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835" w:type="dxa"/>
        <w:tblLayout w:type="fixed"/>
        <w:tblLook w:val="04A0" w:firstRow="1" w:lastRow="0" w:firstColumn="1" w:lastColumn="0" w:noHBand="0" w:noVBand="1"/>
      </w:tblPr>
      <w:tblGrid>
        <w:gridCol w:w="270"/>
        <w:gridCol w:w="6565"/>
      </w:tblGrid>
      <w:tr w:rsidR="0078790E" w14:paraId="5514A65B" w14:textId="77777777" w:rsidTr="00C10294">
        <w:trPr>
          <w:trHeight w:val="12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64CC3E" w14:textId="5CC9672D" w:rsidR="0078790E" w:rsidRDefault="0078790E" w:rsidP="0078790E">
            <w:pPr>
              <w:rPr>
                <w:sz w:val="28"/>
                <w:szCs w:val="28"/>
              </w:rPr>
            </w:pPr>
            <w:r>
              <w:rPr>
                <w:noProof/>
                <w:color w:val="1F497D"/>
              </w:rPr>
              <w:t xml:space="preserve">                 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14:paraId="2AFC6A19" w14:textId="35880044" w:rsidR="0078790E" w:rsidRDefault="0078790E" w:rsidP="0078790E">
            <w:pPr>
              <w:jc w:val="center"/>
              <w:rPr>
                <w:sz w:val="28"/>
                <w:szCs w:val="28"/>
              </w:rPr>
            </w:pPr>
          </w:p>
          <w:p w14:paraId="16FF23FF" w14:textId="46DB2D07" w:rsidR="0078790E" w:rsidRDefault="0078790E" w:rsidP="00C10294">
            <w:pPr>
              <w:ind w:left="-15"/>
              <w:jc w:val="center"/>
              <w:rPr>
                <w:sz w:val="28"/>
                <w:szCs w:val="28"/>
              </w:rPr>
            </w:pPr>
          </w:p>
        </w:tc>
      </w:tr>
    </w:tbl>
    <w:p w14:paraId="143EDE28" w14:textId="5FCD6394" w:rsidR="00680637" w:rsidRDefault="00C10294" w:rsidP="00C10294">
      <w:pPr>
        <w:jc w:val="center"/>
        <w:rPr>
          <w:sz w:val="28"/>
          <w:szCs w:val="28"/>
        </w:rPr>
      </w:pPr>
      <w:r>
        <w:rPr>
          <w:sz w:val="28"/>
          <w:szCs w:val="28"/>
        </w:rPr>
        <w:t>TUFTONBORO POLICE DEPARTMENT</w:t>
      </w:r>
    </w:p>
    <w:p w14:paraId="6312FD07" w14:textId="65ECC1FE" w:rsidR="00C10294" w:rsidRDefault="00C10294" w:rsidP="00C10294">
      <w:pPr>
        <w:jc w:val="center"/>
        <w:rPr>
          <w:sz w:val="28"/>
          <w:szCs w:val="28"/>
        </w:rPr>
      </w:pPr>
      <w:r>
        <w:rPr>
          <w:sz w:val="28"/>
          <w:szCs w:val="28"/>
        </w:rPr>
        <w:t>CITIZEN COMPLAINT FORM</w:t>
      </w:r>
    </w:p>
    <w:p w14:paraId="4ADD69FD" w14:textId="237B16B0" w:rsidR="00680637" w:rsidRDefault="00680637" w:rsidP="00680637">
      <w:pPr>
        <w:ind w:left="-450"/>
      </w:pPr>
      <w:r w:rsidRPr="00680637">
        <w:t xml:space="preserve">Please complete this form and give it to a Police Supervisor or send it to the </w:t>
      </w:r>
      <w:r w:rsidR="00C10294">
        <w:t>Tuftonboro</w:t>
      </w:r>
      <w:r w:rsidRPr="00680637">
        <w:t xml:space="preserve"> Police Department, attention Chief of Police, at the following address: PO Box </w:t>
      </w:r>
      <w:r w:rsidR="00C10294">
        <w:t>98, 240 Middle Road,</w:t>
      </w:r>
      <w:r w:rsidRPr="00680637">
        <w:t xml:space="preserve"> Center </w:t>
      </w:r>
      <w:r w:rsidR="00C10294">
        <w:t>Tuftonboro</w:t>
      </w:r>
      <w:r w:rsidRPr="00680637">
        <w:t>, NH 0381</w:t>
      </w:r>
      <w:r w:rsidR="00C10294">
        <w:t>6</w:t>
      </w:r>
      <w:r w:rsidRPr="00680637">
        <w:t xml:space="preserve">.  </w:t>
      </w:r>
    </w:p>
    <w:p w14:paraId="2B37F75D" w14:textId="77777777" w:rsidR="00680637" w:rsidRDefault="00680637" w:rsidP="00680637">
      <w:pPr>
        <w:ind w:left="-450"/>
      </w:pPr>
    </w:p>
    <w:tbl>
      <w:tblPr>
        <w:tblStyle w:val="TableGrid"/>
        <w:tblW w:w="10301" w:type="dxa"/>
        <w:tblInd w:w="-455" w:type="dxa"/>
        <w:tblLook w:val="04A0" w:firstRow="1" w:lastRow="0" w:firstColumn="1" w:lastColumn="0" w:noHBand="0" w:noVBand="1"/>
      </w:tblPr>
      <w:tblGrid>
        <w:gridCol w:w="2680"/>
        <w:gridCol w:w="1190"/>
        <w:gridCol w:w="242"/>
        <w:gridCol w:w="943"/>
        <w:gridCol w:w="1425"/>
        <w:gridCol w:w="85"/>
        <w:gridCol w:w="743"/>
        <w:gridCol w:w="638"/>
        <w:gridCol w:w="2355"/>
      </w:tblGrid>
      <w:tr w:rsidR="00BD28E0" w14:paraId="357BDEE4" w14:textId="77777777" w:rsidTr="00BE5DFD">
        <w:trPr>
          <w:trHeight w:val="700"/>
        </w:trPr>
        <w:tc>
          <w:tcPr>
            <w:tcW w:w="10301" w:type="dxa"/>
            <w:gridSpan w:val="9"/>
          </w:tcPr>
          <w:p w14:paraId="1D196635" w14:textId="77777777" w:rsidR="00BD28E0" w:rsidRDefault="00BD28E0">
            <w:r>
              <w:t>Origin of Complaint:</w:t>
            </w:r>
          </w:p>
          <w:p w14:paraId="7272B44D" w14:textId="77777777" w:rsidR="00BD28E0" w:rsidRDefault="00BD28E0" w:rsidP="00BD28E0">
            <w:r>
              <w:t xml:space="preserve">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663D1E" wp14:editId="55436E8E">
                      <wp:extent cx="114300" cy="83820"/>
                      <wp:effectExtent l="0" t="0" r="19050" b="1143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CE6C6D" id="Rectangle 8" o:spid="_x0000_s1026" style="width:9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" fillcolor="white [3201]" strokecolor="#70ad47 [3209]" strokeweight="1pt">
                      <w10:anchorlock/>
                    </v:rect>
                  </w:pict>
                </mc:Fallback>
              </mc:AlternateContent>
            </w:r>
            <w:r>
              <w:t xml:space="preserve"> In person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F52271" wp14:editId="55370F42">
                      <wp:extent cx="114300" cy="83820"/>
                      <wp:effectExtent l="0" t="0" r="19050" b="1143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BE9743" id="Rectangle 9" o:spid="_x0000_s1026" style="width:9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" fillcolor="window" strokecolor="#70ad47" strokeweight="1pt">
                      <w10:anchorlock/>
                    </v:rect>
                  </w:pict>
                </mc:Fallback>
              </mc:AlternateContent>
            </w:r>
            <w:r>
              <w:t xml:space="preserve">  By phone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513862" wp14:editId="12ECE68A">
                      <wp:extent cx="114300" cy="83820"/>
                      <wp:effectExtent l="0" t="0" r="19050" b="11430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07B526" id="Rectangle 10" o:spid="_x0000_s1026" style="width:9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" fillcolor="window" strokecolor="#70ad47" strokeweight="1pt">
                      <w10:anchorlock/>
                    </v:rect>
                  </w:pict>
                </mc:Fallback>
              </mc:AlternateContent>
            </w:r>
            <w:r>
              <w:t xml:space="preserve">  Anonymous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54F4EE" wp14:editId="47451C29">
                      <wp:extent cx="114300" cy="83820"/>
                      <wp:effectExtent l="0" t="0" r="19050" b="11430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403F66" id="Rectangle 11" o:spid="_x0000_s1026" style="width:9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" fillcolor="window" strokecolor="#70ad47" strokeweight="1pt">
                      <w10:anchorlock/>
                    </v:rect>
                  </w:pict>
                </mc:Fallback>
              </mc:AlternateContent>
            </w:r>
            <w:r>
              <w:t xml:space="preserve">  In </w:t>
            </w:r>
            <w:r w:rsidR="008426EE">
              <w:t>writing</w:t>
            </w:r>
            <w:r>
              <w:t xml:space="preserve">             </w:t>
            </w:r>
          </w:p>
        </w:tc>
      </w:tr>
      <w:tr w:rsidR="00AA1D39" w14:paraId="6C398B27" w14:textId="77777777" w:rsidTr="00BE5DFD">
        <w:trPr>
          <w:trHeight w:val="700"/>
        </w:trPr>
        <w:tc>
          <w:tcPr>
            <w:tcW w:w="7946" w:type="dxa"/>
            <w:gridSpan w:val="8"/>
          </w:tcPr>
          <w:p w14:paraId="6C22A079" w14:textId="77777777" w:rsidR="00AA1D39" w:rsidRDefault="00AA1D39" w:rsidP="00AA1D39">
            <w:r>
              <w:t>Complainant’s Name:  (</w:t>
            </w:r>
            <w:r w:rsidRPr="00AA1D39">
              <w:rPr>
                <w:i/>
              </w:rPr>
              <w:t>First,</w:t>
            </w:r>
            <w:r>
              <w:rPr>
                <w:i/>
              </w:rPr>
              <w:t xml:space="preserve"> </w:t>
            </w:r>
            <w:r w:rsidRPr="00AA1D39">
              <w:rPr>
                <w:i/>
              </w:rPr>
              <w:t>Middl</w:t>
            </w:r>
            <w:r>
              <w:rPr>
                <w:i/>
              </w:rPr>
              <w:t>e</w:t>
            </w:r>
            <w:r w:rsidRPr="00AA1D39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AA1D39">
              <w:rPr>
                <w:i/>
              </w:rPr>
              <w:t>Last</w:t>
            </w:r>
            <w:r>
              <w:t>)</w:t>
            </w:r>
          </w:p>
        </w:tc>
        <w:tc>
          <w:tcPr>
            <w:tcW w:w="2355" w:type="dxa"/>
          </w:tcPr>
          <w:p w14:paraId="07734563" w14:textId="77777777" w:rsidR="00AA1D39" w:rsidRDefault="00AA1D39">
            <w:r>
              <w:t>Complainant’s DOB:</w:t>
            </w:r>
          </w:p>
        </w:tc>
      </w:tr>
      <w:tr w:rsidR="00AA1D39" w14:paraId="6546DB0D" w14:textId="77777777" w:rsidTr="00BE5DFD">
        <w:trPr>
          <w:trHeight w:val="700"/>
        </w:trPr>
        <w:tc>
          <w:tcPr>
            <w:tcW w:w="10301" w:type="dxa"/>
            <w:gridSpan w:val="9"/>
          </w:tcPr>
          <w:p w14:paraId="769C4D1A" w14:textId="77777777" w:rsidR="00AA1D39" w:rsidRDefault="00AA1D39" w:rsidP="00AA1D39">
            <w:r>
              <w:t xml:space="preserve">Complainant’s </w:t>
            </w:r>
            <w:r w:rsidR="00C51E6A">
              <w:t xml:space="preserve">Home </w:t>
            </w:r>
            <w:r>
              <w:t xml:space="preserve">Address:  </w:t>
            </w:r>
            <w:r w:rsidRPr="00AA1D39">
              <w:rPr>
                <w:i/>
              </w:rPr>
              <w:t>(#, Street,</w:t>
            </w:r>
            <w:r>
              <w:rPr>
                <w:i/>
              </w:rPr>
              <w:t xml:space="preserve"> </w:t>
            </w:r>
            <w:r w:rsidRPr="00AA1D39">
              <w:rPr>
                <w:i/>
              </w:rPr>
              <w:t>Apt.</w:t>
            </w:r>
            <w:r>
              <w:rPr>
                <w:i/>
              </w:rPr>
              <w:t>/</w:t>
            </w:r>
            <w:r w:rsidRPr="00AA1D39">
              <w:rPr>
                <w:i/>
              </w:rPr>
              <w:t xml:space="preserve"> Condo Unit Number)</w:t>
            </w:r>
          </w:p>
        </w:tc>
      </w:tr>
      <w:tr w:rsidR="00C51E6A" w14:paraId="4FA8CCB6" w14:textId="77777777" w:rsidTr="00BE5DFD">
        <w:trPr>
          <w:trHeight w:val="700"/>
        </w:trPr>
        <w:tc>
          <w:tcPr>
            <w:tcW w:w="4112" w:type="dxa"/>
            <w:gridSpan w:val="3"/>
          </w:tcPr>
          <w:p w14:paraId="6A4E5E42" w14:textId="77777777" w:rsidR="00C51E6A" w:rsidRDefault="00C51E6A" w:rsidP="00C51E6A">
            <w:r>
              <w:t>City:</w:t>
            </w:r>
          </w:p>
        </w:tc>
        <w:tc>
          <w:tcPr>
            <w:tcW w:w="3196" w:type="dxa"/>
            <w:gridSpan w:val="4"/>
          </w:tcPr>
          <w:p w14:paraId="5B82F054" w14:textId="77777777" w:rsidR="00C51E6A" w:rsidRDefault="00C51E6A">
            <w:r>
              <w:t>State:</w:t>
            </w:r>
          </w:p>
        </w:tc>
        <w:tc>
          <w:tcPr>
            <w:tcW w:w="2993" w:type="dxa"/>
            <w:gridSpan w:val="2"/>
          </w:tcPr>
          <w:p w14:paraId="494AA500" w14:textId="77777777" w:rsidR="00C51E6A" w:rsidRDefault="00C51E6A">
            <w:r>
              <w:t>Zip Code:</w:t>
            </w:r>
          </w:p>
        </w:tc>
      </w:tr>
      <w:tr w:rsidR="00C51E6A" w14:paraId="5899FEDE" w14:textId="77777777" w:rsidTr="00BE5DFD">
        <w:trPr>
          <w:trHeight w:val="700"/>
        </w:trPr>
        <w:tc>
          <w:tcPr>
            <w:tcW w:w="4112" w:type="dxa"/>
            <w:gridSpan w:val="3"/>
          </w:tcPr>
          <w:p w14:paraId="19C2488C" w14:textId="77777777" w:rsidR="00C51E6A" w:rsidRDefault="00C51E6A">
            <w:r>
              <w:t>Complainant’s Cell Phone #:</w:t>
            </w:r>
          </w:p>
        </w:tc>
        <w:tc>
          <w:tcPr>
            <w:tcW w:w="6189" w:type="dxa"/>
            <w:gridSpan w:val="6"/>
          </w:tcPr>
          <w:p w14:paraId="4D65E1F3" w14:textId="77777777" w:rsidR="00C51E6A" w:rsidRDefault="00C51E6A" w:rsidP="00C51E6A">
            <w:r>
              <w:t>Complainant’s E-Mail address:</w:t>
            </w:r>
          </w:p>
        </w:tc>
      </w:tr>
      <w:tr w:rsidR="002C1E9D" w14:paraId="61292E95" w14:textId="77777777" w:rsidTr="00BE5DFD">
        <w:trPr>
          <w:trHeight w:val="700"/>
        </w:trPr>
        <w:tc>
          <w:tcPr>
            <w:tcW w:w="2680" w:type="dxa"/>
          </w:tcPr>
          <w:p w14:paraId="26D37174" w14:textId="77777777" w:rsidR="002C1E9D" w:rsidRDefault="002C1E9D">
            <w:r>
              <w:t>Date of Incident:</w:t>
            </w:r>
          </w:p>
        </w:tc>
        <w:tc>
          <w:tcPr>
            <w:tcW w:w="2375" w:type="dxa"/>
            <w:gridSpan w:val="3"/>
          </w:tcPr>
          <w:p w14:paraId="18B42AB6" w14:textId="77777777" w:rsidR="002C1E9D" w:rsidRDefault="002C1E9D">
            <w:r>
              <w:t>Time of Incident:</w:t>
            </w:r>
          </w:p>
        </w:tc>
        <w:tc>
          <w:tcPr>
            <w:tcW w:w="2253" w:type="dxa"/>
            <w:gridSpan w:val="3"/>
          </w:tcPr>
          <w:p w14:paraId="52D74B1A" w14:textId="77777777" w:rsidR="002C1E9D" w:rsidRDefault="002C1E9D">
            <w:r>
              <w:t>Date Reported:</w:t>
            </w:r>
          </w:p>
        </w:tc>
        <w:tc>
          <w:tcPr>
            <w:tcW w:w="2993" w:type="dxa"/>
            <w:gridSpan w:val="2"/>
          </w:tcPr>
          <w:p w14:paraId="28690D1F" w14:textId="77777777" w:rsidR="002C1E9D" w:rsidRDefault="002C1E9D">
            <w:r>
              <w:t>Time Reported:</w:t>
            </w:r>
          </w:p>
        </w:tc>
      </w:tr>
      <w:tr w:rsidR="00AA1D39" w14:paraId="3614432D" w14:textId="77777777" w:rsidTr="00BE5DFD">
        <w:trPr>
          <w:trHeight w:val="700"/>
        </w:trPr>
        <w:tc>
          <w:tcPr>
            <w:tcW w:w="10301" w:type="dxa"/>
            <w:gridSpan w:val="9"/>
          </w:tcPr>
          <w:p w14:paraId="03ECFF8C" w14:textId="77777777" w:rsidR="00AA1D39" w:rsidRDefault="00AA1D39">
            <w:r>
              <w:t>Location of Incident:</w:t>
            </w:r>
          </w:p>
        </w:tc>
      </w:tr>
      <w:tr w:rsidR="00C51E6A" w14:paraId="6140FC86" w14:textId="77777777" w:rsidTr="00BE5DFD">
        <w:trPr>
          <w:trHeight w:val="1133"/>
        </w:trPr>
        <w:tc>
          <w:tcPr>
            <w:tcW w:w="10301" w:type="dxa"/>
            <w:gridSpan w:val="9"/>
          </w:tcPr>
          <w:p w14:paraId="4261DA5B" w14:textId="02DDD853" w:rsidR="00C51E6A" w:rsidRDefault="00C10294" w:rsidP="00BD28E0">
            <w:r>
              <w:t>T</w:t>
            </w:r>
            <w:r w:rsidR="00BD28E0">
              <w:t xml:space="preserve">PD </w:t>
            </w:r>
            <w:r w:rsidR="00C51E6A">
              <w:t>Employee</w:t>
            </w:r>
            <w:r w:rsidR="00BD28E0">
              <w:t>(s)</w:t>
            </w:r>
            <w:r w:rsidR="0019512F">
              <w:t xml:space="preserve"> against whom complaint is being made</w:t>
            </w:r>
            <w:r w:rsidR="00C51E6A">
              <w:t xml:space="preserve">: (If known, or physical description, car # etc.) </w:t>
            </w:r>
          </w:p>
          <w:p w14:paraId="3F02BA10" w14:textId="77777777" w:rsidR="006402C1" w:rsidRDefault="006402C1" w:rsidP="00BD28E0"/>
          <w:p w14:paraId="66A8CBF4" w14:textId="77777777" w:rsidR="006402C1" w:rsidRDefault="006402C1" w:rsidP="006402C1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r>
              <w:t>______________________________________________________________________________________________</w:t>
            </w:r>
          </w:p>
          <w:p w14:paraId="74A54F2A" w14:textId="77777777" w:rsidR="006402C1" w:rsidRDefault="006402C1" w:rsidP="006402C1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r>
              <w:t>______________________________________________________________________________________________</w:t>
            </w:r>
          </w:p>
          <w:p w14:paraId="04DB044F" w14:textId="77777777" w:rsidR="006402C1" w:rsidRDefault="006402C1" w:rsidP="006402C1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r>
              <w:t>______________________________________________________________________________________________</w:t>
            </w:r>
          </w:p>
        </w:tc>
      </w:tr>
      <w:tr w:rsidR="00C51E6A" w14:paraId="3ADC0DCA" w14:textId="77777777" w:rsidTr="00BE5DFD">
        <w:trPr>
          <w:trHeight w:val="2411"/>
        </w:trPr>
        <w:tc>
          <w:tcPr>
            <w:tcW w:w="10301" w:type="dxa"/>
            <w:gridSpan w:val="9"/>
          </w:tcPr>
          <w:p w14:paraId="152498DE" w14:textId="77777777" w:rsidR="00C51E6A" w:rsidRDefault="00C51E6A" w:rsidP="00C51E6A">
            <w:r>
              <w:t>Witness(es) Information:  (Name, DOB, Address, Telephone #)</w:t>
            </w:r>
          </w:p>
          <w:p w14:paraId="38093D9D" w14:textId="77777777" w:rsidR="00FD64A1" w:rsidRDefault="00FD64A1" w:rsidP="00C51E6A"/>
          <w:p w14:paraId="558D7604" w14:textId="77777777" w:rsidR="00FD64A1" w:rsidRDefault="00FD64A1" w:rsidP="00FD64A1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>______________________________________________________________________________________________</w:t>
            </w:r>
          </w:p>
          <w:p w14:paraId="2EF56A52" w14:textId="77777777" w:rsidR="00FD64A1" w:rsidRDefault="00FD64A1" w:rsidP="00FD64A1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>______________________________________________________________________________________________</w:t>
            </w:r>
          </w:p>
          <w:p w14:paraId="17FC90BA" w14:textId="77777777" w:rsidR="00FD64A1" w:rsidRDefault="00FD64A1" w:rsidP="00FD64A1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>______________________________________________________________________________________________</w:t>
            </w:r>
          </w:p>
          <w:p w14:paraId="4F48E73E" w14:textId="77777777" w:rsidR="00FD64A1" w:rsidRDefault="00FD64A1" w:rsidP="00FD64A1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>______________________________________________________________________________________________</w:t>
            </w:r>
          </w:p>
        </w:tc>
      </w:tr>
      <w:tr w:rsidR="006402C1" w14:paraId="3F909631" w14:textId="77777777" w:rsidTr="00BE5DFD">
        <w:trPr>
          <w:trHeight w:val="800"/>
        </w:trPr>
        <w:tc>
          <w:tcPr>
            <w:tcW w:w="10301" w:type="dxa"/>
            <w:gridSpan w:val="9"/>
          </w:tcPr>
          <w:p w14:paraId="2709D72D" w14:textId="6402199C" w:rsidR="006402C1" w:rsidRPr="006402C1" w:rsidRDefault="006402C1" w:rsidP="006402C1">
            <w:r w:rsidRPr="006402C1">
              <w:t xml:space="preserve">Describe </w:t>
            </w:r>
            <w:r>
              <w:t>Activity of</w:t>
            </w:r>
            <w:r w:rsidR="00C10294">
              <w:t xml:space="preserve"> T</w:t>
            </w:r>
            <w:r>
              <w:t>PD Employee(s) at time of Incident</w:t>
            </w:r>
            <w:proofErr w:type="gramStart"/>
            <w:r>
              <w:t xml:space="preserve">:  </w:t>
            </w:r>
            <w:r w:rsidRPr="006402C1">
              <w:rPr>
                <w:i/>
              </w:rPr>
              <w:t>(</w:t>
            </w:r>
            <w:proofErr w:type="gramEnd"/>
            <w:r w:rsidRPr="006402C1">
              <w:rPr>
                <w:i/>
              </w:rPr>
              <w:t>traffic stop, arrest, off-duty, court, phone call</w:t>
            </w:r>
            <w:r w:rsidR="00FD64A1">
              <w:rPr>
                <w:i/>
              </w:rPr>
              <w:t>, etc.</w:t>
            </w:r>
            <w:r w:rsidRPr="006402C1">
              <w:rPr>
                <w:i/>
              </w:rPr>
              <w:t>)</w:t>
            </w:r>
          </w:p>
        </w:tc>
      </w:tr>
      <w:tr w:rsidR="00B47900" w14:paraId="36695529" w14:textId="77777777" w:rsidTr="00B47900">
        <w:trPr>
          <w:trHeight w:val="584"/>
        </w:trPr>
        <w:tc>
          <w:tcPr>
            <w:tcW w:w="3870" w:type="dxa"/>
            <w:gridSpan w:val="2"/>
          </w:tcPr>
          <w:p w14:paraId="28DE9C29" w14:textId="77777777" w:rsidR="00B47900" w:rsidRDefault="00B47900" w:rsidP="00B47900">
            <w:r>
              <w:t>Was Force Used?</w:t>
            </w:r>
          </w:p>
          <w:p w14:paraId="7F1999DF" w14:textId="77777777" w:rsidR="00B47900" w:rsidRPr="006402C1" w:rsidRDefault="00B47900" w:rsidP="00B47900">
            <w:r>
              <w:t xml:space="preserve">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563898" wp14:editId="23C6080C">
                      <wp:extent cx="114300" cy="83820"/>
                      <wp:effectExtent l="0" t="0" r="19050" b="1143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2E810D" id="Rectangle 6" o:spid="_x0000_s1026" style="width:9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" fillcolor="window" strokecolor="#70ad47" strokeweight="1pt">
                      <w10:anchorlock/>
                    </v:rect>
                  </w:pict>
                </mc:Fallback>
              </mc:AlternateContent>
            </w:r>
            <w:r>
              <w:t xml:space="preserve">  Yes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2F6C41" wp14:editId="5958E6C8">
                      <wp:extent cx="114300" cy="83820"/>
                      <wp:effectExtent l="0" t="0" r="19050" b="1143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56E21A" id="Rectangle 12" o:spid="_x0000_s1026" style="width:9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" fillcolor="window" strokecolor="#70ad47" strokeweight="1pt">
                      <w10:anchorlock/>
                    </v:rect>
                  </w:pict>
                </mc:Fallback>
              </mc:AlternateContent>
            </w:r>
            <w:r>
              <w:t xml:space="preserve">  No</w:t>
            </w:r>
          </w:p>
        </w:tc>
        <w:tc>
          <w:tcPr>
            <w:tcW w:w="6431" w:type="dxa"/>
            <w:gridSpan w:val="7"/>
          </w:tcPr>
          <w:p w14:paraId="1430FD12" w14:textId="77777777" w:rsidR="00B47900" w:rsidRPr="006402C1" w:rsidRDefault="00B47900" w:rsidP="006402C1">
            <w:r>
              <w:t>Type of Force Used (</w:t>
            </w:r>
            <w:r w:rsidRPr="00FD64A1">
              <w:rPr>
                <w:i/>
              </w:rPr>
              <w:t>Describe type and by whom</w:t>
            </w:r>
            <w:r>
              <w:t>)</w:t>
            </w:r>
          </w:p>
        </w:tc>
      </w:tr>
      <w:tr w:rsidR="00B47900" w14:paraId="4D1D8039" w14:textId="77777777" w:rsidTr="00B47900">
        <w:trPr>
          <w:trHeight w:val="584"/>
        </w:trPr>
        <w:tc>
          <w:tcPr>
            <w:tcW w:w="6480" w:type="dxa"/>
            <w:gridSpan w:val="5"/>
          </w:tcPr>
          <w:p w14:paraId="01F4D386" w14:textId="77777777" w:rsidR="00B47900" w:rsidRDefault="00B47900" w:rsidP="0019512F">
            <w:r>
              <w:lastRenderedPageBreak/>
              <w:t xml:space="preserve">Did the </w:t>
            </w:r>
            <w:r w:rsidR="0019512F">
              <w:t>Complainant</w:t>
            </w:r>
            <w:r>
              <w:t xml:space="preserve"> or Any Other Party Sustain Personal Injury as a Result of the Incident?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9A7986" wp14:editId="3B34CE9D">
                      <wp:extent cx="114300" cy="83820"/>
                      <wp:effectExtent l="0" t="0" r="19050" b="1143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4FB3DB" id="Rectangle 1" o:spid="_x0000_s1026" style="width:9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" fillcolor="window" strokecolor="#70ad47" strokeweight="1pt">
                      <w10:anchorlock/>
                    </v:rect>
                  </w:pict>
                </mc:Fallback>
              </mc:AlternateContent>
            </w:r>
            <w:r>
              <w:t xml:space="preserve">  Yes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E73B11" wp14:editId="08D1F9CF">
                      <wp:extent cx="114300" cy="83820"/>
                      <wp:effectExtent l="0" t="0" r="19050" b="11430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8E7D3" id="Rectangle 19" o:spid="_x0000_s1026" style="width:9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" fillcolor="window" strokecolor="#70ad47" strokeweight="1pt">
                      <w10:anchorlock/>
                    </v:rect>
                  </w:pict>
                </mc:Fallback>
              </mc:AlternateContent>
            </w:r>
            <w:r>
              <w:t xml:space="preserve">  No</w:t>
            </w:r>
          </w:p>
        </w:tc>
        <w:tc>
          <w:tcPr>
            <w:tcW w:w="3821" w:type="dxa"/>
            <w:gridSpan w:val="4"/>
          </w:tcPr>
          <w:p w14:paraId="2863760D" w14:textId="77777777" w:rsidR="00B47900" w:rsidRDefault="00B47900" w:rsidP="00B47900">
            <w:r>
              <w:t xml:space="preserve">Was Medical Attention Sought?  </w:t>
            </w:r>
          </w:p>
          <w:p w14:paraId="0AB49750" w14:textId="77777777" w:rsidR="00B47900" w:rsidRDefault="00B47900" w:rsidP="00B47900">
            <w:r>
              <w:t xml:space="preserve">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692CC6" wp14:editId="2FE79913">
                      <wp:extent cx="114300" cy="83820"/>
                      <wp:effectExtent l="0" t="0" r="19050" b="1143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5B5338" id="Rectangle 20" o:spid="_x0000_s1026" style="width:9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" fillcolor="window" strokecolor="#70ad47" strokeweight="1pt">
                      <w10:anchorlock/>
                    </v:rect>
                  </w:pict>
                </mc:Fallback>
              </mc:AlternateContent>
            </w:r>
            <w:r>
              <w:t xml:space="preserve">  Yes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E82C2A" wp14:editId="7FF34549">
                      <wp:extent cx="114300" cy="83820"/>
                      <wp:effectExtent l="0" t="0" r="19050" b="11430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7B554A" id="Rectangle 23" o:spid="_x0000_s1026" style="width:9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" fillcolor="window" strokecolor="#70ad47" strokeweight="1pt">
                      <w10:anchorlock/>
                    </v:rect>
                  </w:pict>
                </mc:Fallback>
              </mc:AlternateContent>
            </w:r>
            <w:r>
              <w:t xml:space="preserve">  No</w:t>
            </w:r>
          </w:p>
        </w:tc>
      </w:tr>
      <w:tr w:rsidR="00B47900" w14:paraId="747988BB" w14:textId="77777777" w:rsidTr="002A290A">
        <w:trPr>
          <w:trHeight w:val="611"/>
        </w:trPr>
        <w:tc>
          <w:tcPr>
            <w:tcW w:w="10301" w:type="dxa"/>
            <w:gridSpan w:val="9"/>
          </w:tcPr>
          <w:p w14:paraId="7FCCF254" w14:textId="77777777" w:rsidR="00B47900" w:rsidRDefault="00B47900" w:rsidP="00B47900">
            <w:r>
              <w:t>If Yes, Describe Injuries Sustained:</w:t>
            </w:r>
          </w:p>
        </w:tc>
      </w:tr>
      <w:tr w:rsidR="002A290A" w14:paraId="7E39B89D" w14:textId="77777777" w:rsidTr="002A290A">
        <w:trPr>
          <w:trHeight w:val="530"/>
        </w:trPr>
        <w:tc>
          <w:tcPr>
            <w:tcW w:w="10301" w:type="dxa"/>
            <w:gridSpan w:val="9"/>
          </w:tcPr>
          <w:p w14:paraId="757F76D3" w14:textId="77777777" w:rsidR="002A290A" w:rsidRDefault="002A290A" w:rsidP="002A290A">
            <w:r>
              <w:t>Was the Complainant or Any Other Party Arrested as Part of the Incident?</w:t>
            </w:r>
          </w:p>
          <w:p w14:paraId="35FE7776" w14:textId="77777777" w:rsidR="002A290A" w:rsidRDefault="002A290A" w:rsidP="002A290A">
            <w:r>
              <w:t xml:space="preserve">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B5EF4A" wp14:editId="08A9C7C6">
                      <wp:extent cx="114300" cy="83820"/>
                      <wp:effectExtent l="0" t="0" r="19050" b="11430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A82273" id="Rectangle 24" o:spid="_x0000_s1026" style="width:9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" fillcolor="window" strokecolor="#70ad47" strokeweight="1pt">
                      <w10:anchorlock/>
                    </v:rect>
                  </w:pict>
                </mc:Fallback>
              </mc:AlternateContent>
            </w:r>
            <w:r>
              <w:t xml:space="preserve">  Yes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619AE4" wp14:editId="5F802439">
                      <wp:extent cx="114300" cy="83820"/>
                      <wp:effectExtent l="0" t="0" r="19050" b="1143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884563" id="Rectangle 25" o:spid="_x0000_s1026" style="width:9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QhfAIAAAE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" fillcolor="window" strokecolor="#70ad47" strokeweight="1pt">
                      <w10:anchorlock/>
                    </v:rect>
                  </w:pict>
                </mc:Fallback>
              </mc:AlternateContent>
            </w:r>
            <w:r>
              <w:t xml:space="preserve">  No</w:t>
            </w:r>
          </w:p>
        </w:tc>
      </w:tr>
      <w:tr w:rsidR="006402C1" w14:paraId="7B772367" w14:textId="77777777" w:rsidTr="00C10294">
        <w:trPr>
          <w:trHeight w:val="10115"/>
        </w:trPr>
        <w:tc>
          <w:tcPr>
            <w:tcW w:w="10301" w:type="dxa"/>
            <w:gridSpan w:val="9"/>
          </w:tcPr>
          <w:p w14:paraId="076C5B92" w14:textId="1D36AB22" w:rsidR="006402C1" w:rsidRDefault="006402C1" w:rsidP="007F0CE4">
            <w:r>
              <w:t xml:space="preserve">Narrative of Complaint: (Provide a </w:t>
            </w:r>
            <w:r w:rsidR="007F0CE4">
              <w:t xml:space="preserve">complete description </w:t>
            </w:r>
            <w:r w:rsidR="00FD64A1">
              <w:t>of the circumstances that prompted your complaint.  Attach any supporting documents as appropriate; to include letters, e-mails, photographs, video or audio recordings</w:t>
            </w:r>
            <w:r w:rsidR="008426EE">
              <w:t>,</w:t>
            </w:r>
            <w:r w:rsidR="00FD64A1">
              <w:t xml:space="preserve"> etc.</w:t>
            </w:r>
            <w:r>
              <w:t xml:space="preserve">) </w:t>
            </w:r>
          </w:p>
          <w:p w14:paraId="63019F51" w14:textId="77777777" w:rsidR="007F0CE4" w:rsidRDefault="007F0CE4" w:rsidP="007F0CE4"/>
          <w:p w14:paraId="0B4EA373" w14:textId="77777777" w:rsidR="007F0CE4" w:rsidRDefault="007F0CE4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62E1377C" w14:textId="77777777" w:rsidR="007F0CE4" w:rsidRDefault="007F0CE4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751A7F8A" w14:textId="77777777" w:rsidR="007F0CE4" w:rsidRDefault="007F0CE4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149BB5C4" w14:textId="77777777" w:rsidR="007F0CE4" w:rsidRDefault="007F0CE4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3498D195" w14:textId="77777777" w:rsidR="007F0CE4" w:rsidRDefault="007F0CE4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65AD0F80" w14:textId="77777777" w:rsidR="007F0CE4" w:rsidRDefault="007F0CE4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3B38A18E" w14:textId="77777777" w:rsidR="007F0CE4" w:rsidRDefault="007F0CE4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069A8853" w14:textId="77777777" w:rsidR="007F0CE4" w:rsidRDefault="007F0CE4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716C936B" w14:textId="77777777" w:rsidR="007F0CE4" w:rsidRDefault="007F0CE4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6D6063B5" w14:textId="77777777" w:rsidR="007F0CE4" w:rsidRDefault="007F0CE4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25DE1011" w14:textId="77777777" w:rsidR="007F0CE4" w:rsidRDefault="007F0CE4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531B12A6" w14:textId="77777777" w:rsidR="007F0CE4" w:rsidRDefault="007F0CE4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50A7462B" w14:textId="77777777" w:rsidR="007F0CE4" w:rsidRDefault="007F0CE4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3C3BAD9F" w14:textId="77777777" w:rsidR="007F0CE4" w:rsidRDefault="007F0CE4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588089F9" w14:textId="77777777" w:rsidR="007F0CE4" w:rsidRDefault="007F0CE4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5639EDCC" w14:textId="77777777" w:rsidR="00FD64A1" w:rsidRDefault="00FD64A1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07648ADF" w14:textId="77777777" w:rsidR="00FD64A1" w:rsidRDefault="00FD64A1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373045BC" w14:textId="77777777" w:rsidR="00FD64A1" w:rsidRDefault="00FD64A1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51F00407" w14:textId="77777777" w:rsidR="00FD64A1" w:rsidRDefault="00FD64A1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7FD76C5C" w14:textId="77777777" w:rsidR="00BE5DFD" w:rsidRDefault="00BE5DFD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0665143D" w14:textId="77777777" w:rsidR="00BE5DFD" w:rsidRDefault="00BE5DFD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6EC623BA" w14:textId="77777777" w:rsidR="00BE5DFD" w:rsidRDefault="00BE5DFD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42557FEB" w14:textId="77777777" w:rsidR="002A290A" w:rsidRDefault="002A290A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65194332" w14:textId="77777777" w:rsidR="002A290A" w:rsidRDefault="002A290A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  <w:p w14:paraId="1533B36D" w14:textId="77777777" w:rsidR="002A290A" w:rsidRPr="007F0CE4" w:rsidRDefault="002A290A" w:rsidP="007F0CE4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</w:tc>
      </w:tr>
      <w:tr w:rsidR="00B47900" w14:paraId="55F92069" w14:textId="77777777" w:rsidTr="00C10294">
        <w:trPr>
          <w:trHeight w:val="890"/>
        </w:trPr>
        <w:tc>
          <w:tcPr>
            <w:tcW w:w="6565" w:type="dxa"/>
            <w:gridSpan w:val="6"/>
          </w:tcPr>
          <w:p w14:paraId="1848F36C" w14:textId="77777777" w:rsidR="00B47900" w:rsidRDefault="002A290A" w:rsidP="003737B2">
            <w:r>
              <w:t>Complainant Signature:</w:t>
            </w:r>
          </w:p>
          <w:p w14:paraId="78169A54" w14:textId="77777777" w:rsidR="00C10294" w:rsidRDefault="00C10294" w:rsidP="003737B2"/>
          <w:p w14:paraId="24961936" w14:textId="47D3BAF9" w:rsidR="00C10294" w:rsidRDefault="00C10294" w:rsidP="003737B2">
            <w:r>
              <w:t>Signed under penalty of Unsworn Falsification RSA 641:3</w:t>
            </w:r>
          </w:p>
        </w:tc>
        <w:tc>
          <w:tcPr>
            <w:tcW w:w="3736" w:type="dxa"/>
            <w:gridSpan w:val="3"/>
          </w:tcPr>
          <w:p w14:paraId="2D51EA96" w14:textId="77777777" w:rsidR="00B47900" w:rsidRDefault="002A290A" w:rsidP="00B47900">
            <w:r>
              <w:t>Date:</w:t>
            </w:r>
            <w:r w:rsidR="00B47900">
              <w:t xml:space="preserve"> </w:t>
            </w:r>
          </w:p>
          <w:p w14:paraId="3AA13849" w14:textId="77777777" w:rsidR="00B47900" w:rsidRDefault="00B47900" w:rsidP="003737B2"/>
        </w:tc>
      </w:tr>
      <w:tr w:rsidR="00B47900" w14:paraId="004BB1F5" w14:textId="77777777" w:rsidTr="002A290A">
        <w:trPr>
          <w:trHeight w:val="530"/>
        </w:trPr>
        <w:tc>
          <w:tcPr>
            <w:tcW w:w="10301" w:type="dxa"/>
            <w:gridSpan w:val="9"/>
          </w:tcPr>
          <w:p w14:paraId="515D3875" w14:textId="77777777" w:rsidR="00B47900" w:rsidRDefault="002A290A" w:rsidP="003737B2">
            <w:r>
              <w:t>Name of Supervisor/OIC Completing Complaint Intake Form</w:t>
            </w:r>
            <w:proofErr w:type="gramStart"/>
            <w:r>
              <w:t>:  (</w:t>
            </w:r>
            <w:proofErr w:type="gramEnd"/>
            <w:r w:rsidRPr="00BD28E0">
              <w:rPr>
                <w:i/>
              </w:rPr>
              <w:t>If taken over the phone</w:t>
            </w:r>
            <w:r>
              <w:t>)</w:t>
            </w:r>
          </w:p>
        </w:tc>
      </w:tr>
      <w:tr w:rsidR="00B47900" w14:paraId="46619712" w14:textId="77777777" w:rsidTr="00AC3F1E">
        <w:trPr>
          <w:trHeight w:val="521"/>
        </w:trPr>
        <w:tc>
          <w:tcPr>
            <w:tcW w:w="6565" w:type="dxa"/>
            <w:gridSpan w:val="6"/>
          </w:tcPr>
          <w:p w14:paraId="72F6A21F" w14:textId="77777777" w:rsidR="00B47900" w:rsidRDefault="002A290A" w:rsidP="003737B2">
            <w:r>
              <w:t>Signature of Supervisor/OIC Receiving Complaint</w:t>
            </w:r>
            <w:r w:rsidR="00AC3F1E">
              <w:t xml:space="preserve"> Intake Form:</w:t>
            </w:r>
          </w:p>
        </w:tc>
        <w:tc>
          <w:tcPr>
            <w:tcW w:w="3736" w:type="dxa"/>
            <w:gridSpan w:val="3"/>
          </w:tcPr>
          <w:p w14:paraId="7AB68036" w14:textId="77777777" w:rsidR="00B47900" w:rsidRDefault="00B47900" w:rsidP="003737B2">
            <w:r>
              <w:t>Date:</w:t>
            </w:r>
          </w:p>
        </w:tc>
      </w:tr>
    </w:tbl>
    <w:p w14:paraId="28ED6655" w14:textId="49E1D0A8" w:rsidR="00BD28E0" w:rsidRDefault="00C10294" w:rsidP="005456BD">
      <w:pPr>
        <w:ind w:left="-450"/>
        <w:rPr>
          <w:b/>
        </w:rPr>
      </w:pPr>
      <w:r>
        <w:rPr>
          <w:b/>
        </w:rPr>
        <w:t>Form GO-8; 1</w:t>
      </w:r>
    </w:p>
    <w:sectPr w:rsidR="00BD28E0" w:rsidSect="00AC3F1E">
      <w:footerReference w:type="default" r:id="rId8"/>
      <w:pgSz w:w="12240" w:h="15840"/>
      <w:pgMar w:top="540" w:right="900" w:bottom="810" w:left="1440" w:header="720" w:footer="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A3CC" w14:textId="77777777" w:rsidR="00B46487" w:rsidRDefault="00B46487" w:rsidP="00C51E6A">
      <w:pPr>
        <w:spacing w:after="0" w:line="240" w:lineRule="auto"/>
      </w:pPr>
      <w:r>
        <w:separator/>
      </w:r>
    </w:p>
  </w:endnote>
  <w:endnote w:type="continuationSeparator" w:id="0">
    <w:p w14:paraId="255D9FD6" w14:textId="77777777" w:rsidR="00B46487" w:rsidRDefault="00B46487" w:rsidP="00C5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074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0DB4E4" w14:textId="77777777" w:rsidR="00BE5DFD" w:rsidRDefault="00BE5D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EA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E16212" w14:textId="77777777" w:rsidR="00BE5DFD" w:rsidRDefault="00BE5DFD" w:rsidP="00BE5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813D" w14:textId="77777777" w:rsidR="00B46487" w:rsidRDefault="00B46487" w:rsidP="00C51E6A">
      <w:pPr>
        <w:spacing w:after="0" w:line="240" w:lineRule="auto"/>
      </w:pPr>
      <w:r>
        <w:separator/>
      </w:r>
    </w:p>
  </w:footnote>
  <w:footnote w:type="continuationSeparator" w:id="0">
    <w:p w14:paraId="42D88A1D" w14:textId="77777777" w:rsidR="00B46487" w:rsidRDefault="00B46487" w:rsidP="00C51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C0E"/>
    <w:multiLevelType w:val="hybridMultilevel"/>
    <w:tmpl w:val="2D46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E5B1A"/>
    <w:multiLevelType w:val="hybridMultilevel"/>
    <w:tmpl w:val="92729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85951">
    <w:abstractNumId w:val="1"/>
  </w:num>
  <w:num w:numId="2" w16cid:durableId="42306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9D"/>
    <w:rsid w:val="00031F7D"/>
    <w:rsid w:val="0019512F"/>
    <w:rsid w:val="002A290A"/>
    <w:rsid w:val="002C1E9D"/>
    <w:rsid w:val="003737B2"/>
    <w:rsid w:val="004B0125"/>
    <w:rsid w:val="005456BD"/>
    <w:rsid w:val="00572AD2"/>
    <w:rsid w:val="006362A7"/>
    <w:rsid w:val="006402C1"/>
    <w:rsid w:val="00680637"/>
    <w:rsid w:val="0074742A"/>
    <w:rsid w:val="0078790E"/>
    <w:rsid w:val="007F0CE4"/>
    <w:rsid w:val="00840B32"/>
    <w:rsid w:val="008426EE"/>
    <w:rsid w:val="009A6EA4"/>
    <w:rsid w:val="00AA1D39"/>
    <w:rsid w:val="00AC3F1E"/>
    <w:rsid w:val="00B301F8"/>
    <w:rsid w:val="00B46487"/>
    <w:rsid w:val="00B47900"/>
    <w:rsid w:val="00BB06BC"/>
    <w:rsid w:val="00BB26D5"/>
    <w:rsid w:val="00BD28E0"/>
    <w:rsid w:val="00BE5DFD"/>
    <w:rsid w:val="00C10294"/>
    <w:rsid w:val="00C51E6A"/>
    <w:rsid w:val="00D6372F"/>
    <w:rsid w:val="00D73EA5"/>
    <w:rsid w:val="00E753BB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0D86D5"/>
  <w15:chartTrackingRefBased/>
  <w15:docId w15:val="{5DC95013-495A-4643-ADE3-BE940C9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9D"/>
  </w:style>
  <w:style w:type="paragraph" w:styleId="Heading1">
    <w:name w:val="heading 1"/>
    <w:basedOn w:val="Normal"/>
    <w:next w:val="Normal"/>
    <w:link w:val="Heading1Char"/>
    <w:uiPriority w:val="9"/>
    <w:qFormat/>
    <w:rsid w:val="002C1E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E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E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E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E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E9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E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E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E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E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E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1E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C1E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E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E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1E9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1E9D"/>
    <w:rPr>
      <w:b/>
      <w:bCs/>
    </w:rPr>
  </w:style>
  <w:style w:type="character" w:styleId="Emphasis">
    <w:name w:val="Emphasis"/>
    <w:basedOn w:val="DefaultParagraphFont"/>
    <w:uiPriority w:val="20"/>
    <w:qFormat/>
    <w:rsid w:val="002C1E9D"/>
    <w:rPr>
      <w:i/>
      <w:iCs/>
    </w:rPr>
  </w:style>
  <w:style w:type="paragraph" w:styleId="NoSpacing">
    <w:name w:val="No Spacing"/>
    <w:uiPriority w:val="1"/>
    <w:qFormat/>
    <w:rsid w:val="002C1E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1E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1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E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E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1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1E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1E9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1E9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1E9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E9D"/>
    <w:pPr>
      <w:outlineLvl w:val="9"/>
    </w:pPr>
  </w:style>
  <w:style w:type="table" w:styleId="TableGrid">
    <w:name w:val="Table Grid"/>
    <w:basedOn w:val="TableNormal"/>
    <w:uiPriority w:val="39"/>
    <w:rsid w:val="002C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E6A"/>
  </w:style>
  <w:style w:type="paragraph" w:styleId="Footer">
    <w:name w:val="footer"/>
    <w:basedOn w:val="Normal"/>
    <w:link w:val="FooterChar"/>
    <w:uiPriority w:val="99"/>
    <w:unhideWhenUsed/>
    <w:rsid w:val="00C51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7860-E291-4CEB-8F25-727A66CE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7</Words>
  <Characters>449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i</dc:creator>
  <cp:keywords/>
  <dc:description/>
  <cp:lastModifiedBy>Andy Shagoury</cp:lastModifiedBy>
  <cp:revision>2</cp:revision>
  <cp:lastPrinted>2018-09-18T14:25:00Z</cp:lastPrinted>
  <dcterms:created xsi:type="dcterms:W3CDTF">2023-09-25T16:40:00Z</dcterms:created>
  <dcterms:modified xsi:type="dcterms:W3CDTF">2023-09-25T16:40:00Z</dcterms:modified>
</cp:coreProperties>
</file>